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13" w:rsidRDefault="00F022AE">
      <w:bookmarkStart w:id="0" w:name="_GoBack"/>
      <w:bookmarkEnd w:id="0"/>
      <w:r>
        <w:t>Inquiry Project- Final Assessment</w:t>
      </w:r>
      <w:r w:rsidR="000D462D">
        <w:t xml:space="preserve"> for </w:t>
      </w:r>
      <w:r w:rsidR="000D462D" w:rsidRPr="00320CD3">
        <w:rPr>
          <w:b/>
        </w:rPr>
        <w:t>Individual</w:t>
      </w:r>
      <w:r w:rsidR="000D46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515"/>
        <w:gridCol w:w="2693"/>
        <w:gridCol w:w="2835"/>
        <w:gridCol w:w="3119"/>
      </w:tblGrid>
      <w:tr w:rsidR="00B7558B" w:rsidTr="00C3431B">
        <w:tc>
          <w:tcPr>
            <w:tcW w:w="2158" w:type="dxa"/>
          </w:tcPr>
          <w:p w:rsidR="00B7558B" w:rsidRDefault="00B7558B"/>
        </w:tc>
        <w:tc>
          <w:tcPr>
            <w:tcW w:w="2515" w:type="dxa"/>
          </w:tcPr>
          <w:p w:rsidR="00B7558B" w:rsidRDefault="00F022AE" w:rsidP="00F022AE">
            <w:pPr>
              <w:jc w:val="center"/>
            </w:pPr>
            <w:r>
              <w:t xml:space="preserve">1-5.5 Not/Minimally  Meeting  </w:t>
            </w:r>
          </w:p>
        </w:tc>
        <w:tc>
          <w:tcPr>
            <w:tcW w:w="2693" w:type="dxa"/>
          </w:tcPr>
          <w:p w:rsidR="00B7558B" w:rsidRDefault="00F022AE" w:rsidP="00F022AE">
            <w:pPr>
              <w:jc w:val="center"/>
            </w:pPr>
            <w:r>
              <w:t xml:space="preserve">6-7 Minimally Meeting </w:t>
            </w:r>
          </w:p>
        </w:tc>
        <w:tc>
          <w:tcPr>
            <w:tcW w:w="2835" w:type="dxa"/>
          </w:tcPr>
          <w:p w:rsidR="00B7558B" w:rsidRDefault="00F022AE" w:rsidP="00F022AE">
            <w:pPr>
              <w:jc w:val="center"/>
            </w:pPr>
            <w:r>
              <w:t xml:space="preserve">7.5-8-8.5 Fully Meeting </w:t>
            </w:r>
          </w:p>
        </w:tc>
        <w:tc>
          <w:tcPr>
            <w:tcW w:w="3119" w:type="dxa"/>
          </w:tcPr>
          <w:p w:rsidR="00B7558B" w:rsidRDefault="00F022AE" w:rsidP="00F022AE">
            <w:pPr>
              <w:jc w:val="center"/>
            </w:pPr>
            <w:r>
              <w:t xml:space="preserve">9-10 Exceeding </w:t>
            </w:r>
          </w:p>
        </w:tc>
      </w:tr>
      <w:tr w:rsidR="00296D91" w:rsidTr="00C3431B">
        <w:tc>
          <w:tcPr>
            <w:tcW w:w="2158" w:type="dxa"/>
          </w:tcPr>
          <w:p w:rsidR="00296D91" w:rsidRPr="00296D91" w:rsidRDefault="00296D91">
            <w:pPr>
              <w:rPr>
                <w:b/>
              </w:rPr>
            </w:pPr>
            <w:r w:rsidRPr="00296D91">
              <w:rPr>
                <w:b/>
              </w:rPr>
              <w:t xml:space="preserve">Completion </w:t>
            </w:r>
          </w:p>
        </w:tc>
        <w:tc>
          <w:tcPr>
            <w:tcW w:w="2515" w:type="dxa"/>
          </w:tcPr>
          <w:p w:rsidR="00296D91" w:rsidRDefault="00296D91" w:rsidP="00296D91">
            <w:pPr>
              <w:pStyle w:val="ListParagraph"/>
              <w:ind w:left="0"/>
            </w:pPr>
            <w:r>
              <w:t xml:space="preserve">-parts missing from presentation </w:t>
            </w:r>
          </w:p>
          <w:p w:rsidR="00296D91" w:rsidRDefault="00296D91" w:rsidP="00296D91">
            <w:pPr>
              <w:pStyle w:val="ListParagraph"/>
              <w:ind w:left="0"/>
            </w:pPr>
          </w:p>
          <w:p w:rsidR="00296D91" w:rsidRDefault="00296D91" w:rsidP="00296D91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296D91" w:rsidRDefault="00296D91" w:rsidP="00296D91">
            <w:r>
              <w:t>-may have a part missing from presentation</w:t>
            </w:r>
          </w:p>
          <w:p w:rsidR="00296D91" w:rsidRDefault="00296D91" w:rsidP="00296D91"/>
        </w:tc>
        <w:tc>
          <w:tcPr>
            <w:tcW w:w="2835" w:type="dxa"/>
          </w:tcPr>
          <w:p w:rsidR="00296D91" w:rsidRDefault="00296D91" w:rsidP="00296D91">
            <w:r>
              <w:t>-all parts are completed fully</w:t>
            </w:r>
          </w:p>
        </w:tc>
        <w:tc>
          <w:tcPr>
            <w:tcW w:w="3119" w:type="dxa"/>
          </w:tcPr>
          <w:p w:rsidR="00296D91" w:rsidRDefault="00296D91" w:rsidP="00296D91">
            <w:r>
              <w:t>-all parts are completed fully and extensively</w:t>
            </w:r>
          </w:p>
        </w:tc>
      </w:tr>
      <w:tr w:rsidR="00B7558B" w:rsidTr="00C3431B">
        <w:tc>
          <w:tcPr>
            <w:tcW w:w="2158" w:type="dxa"/>
          </w:tcPr>
          <w:p w:rsidR="00B7558B" w:rsidRPr="00320CD3" w:rsidRDefault="00B7558B">
            <w:pPr>
              <w:rPr>
                <w:b/>
              </w:rPr>
            </w:pPr>
            <w:r w:rsidRPr="00320CD3">
              <w:rPr>
                <w:b/>
              </w:rPr>
              <w:t>Development</w:t>
            </w:r>
            <w:r w:rsidR="00296D91">
              <w:rPr>
                <w:b/>
              </w:rPr>
              <w:t xml:space="preserve"> and R</w:t>
            </w:r>
            <w:r w:rsidR="00402998">
              <w:rPr>
                <w:b/>
              </w:rPr>
              <w:t>esearch</w:t>
            </w:r>
            <w:r w:rsidRPr="00320CD3">
              <w:rPr>
                <w:b/>
              </w:rPr>
              <w:t xml:space="preserve"> of Inquiry Question </w:t>
            </w:r>
          </w:p>
        </w:tc>
        <w:tc>
          <w:tcPr>
            <w:tcW w:w="2515" w:type="dxa"/>
          </w:tcPr>
          <w:p w:rsidR="00B7558B" w:rsidRP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nquiry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question</w:t>
            </w:r>
            <w:r w:rsidR="00402998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s unclear and/or unconnected to 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text, personal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xperience,</w:t>
            </w:r>
          </w:p>
          <w:p w:rsid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/or discussions.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Much more effort needs to be done to show deep understanding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tell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ext but misses some elements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Demonstration of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sic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inking skills (retelling and summarizing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uperficial or surface understanding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f source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alysis shows misunderstanding of text and/or task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693" w:type="dxa"/>
          </w:tcPr>
          <w:p w:rsid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Inquiry question is evident but could go deeper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Personal connection is there. Could go deeper to show understanding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One source shows an understanding/ connection between question and answer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tell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ext but does </w:t>
            </w:r>
            <w:r w:rsidRPr="00402998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not answer question clearly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relies on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sic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inking skills (understanding and applying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Literal understanding of 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ext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alysi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is obvious but could go deeper</w:t>
            </w: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835" w:type="dxa"/>
          </w:tcPr>
          <w:p w:rsid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Inquiry question is developed in the presentation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Personal connections show an understanding of the question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P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All sources show an understanding and connection of the question within the texts</w:t>
            </w:r>
          </w:p>
          <w:p w:rsidR="00B7558B" w:rsidRDefault="00B7558B"/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Summarizes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ext clearl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ANSWERS QUESTION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lear demonstration of some higher level thinking skills (limited application of the text to “real life”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eginning to demonstrate an i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d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pth understand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of the 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ext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ttempts to go beyond obvious analysis</w:t>
            </w:r>
          </w:p>
          <w:p w:rsidR="00402998" w:rsidRDefault="00402998"/>
        </w:tc>
        <w:tc>
          <w:tcPr>
            <w:tcW w:w="3119" w:type="dxa"/>
          </w:tcPr>
          <w:p w:rsidR="00B7558B" w:rsidRDefault="00F022AE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Inquiry question is fully developed in the presentation with insight and detail.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F022AE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Personal connection shows deep understanding of the question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F022AE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All sources show deep understanding of the question and maybe go beyond class discussions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Effectively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ummarizes and ANSWERS QUESTION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ffective demonstration of higher level thinking skills (application of the text to “real life”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learl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demonstrate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-depth understand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of the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ource and reflects insight in answering the question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402998" w:rsidRDefault="00402998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 xml:space="preserve">Goes well beyond obvious </w:t>
            </w:r>
            <w:r w:rsidRPr="00320CD3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a</w:t>
            </w:r>
            <w:r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nalysis</w:t>
            </w:r>
          </w:p>
        </w:tc>
      </w:tr>
      <w:tr w:rsidR="00B7558B" w:rsidTr="00C3431B">
        <w:tc>
          <w:tcPr>
            <w:tcW w:w="2158" w:type="dxa"/>
          </w:tcPr>
          <w:p w:rsidR="00B7558B" w:rsidRPr="00320CD3" w:rsidRDefault="00B7558B">
            <w:pPr>
              <w:rPr>
                <w:b/>
              </w:rPr>
            </w:pPr>
            <w:r w:rsidRPr="00320CD3">
              <w:rPr>
                <w:b/>
              </w:rPr>
              <w:t>Communication of Information</w:t>
            </w:r>
          </w:p>
          <w:p w:rsidR="00320CD3" w:rsidRDefault="00320CD3"/>
          <w:p w:rsidR="00320CD3" w:rsidRDefault="00320CD3">
            <w:r>
              <w:t>Organization, Visuals, Audio</w:t>
            </w:r>
          </w:p>
        </w:tc>
        <w:tc>
          <w:tcPr>
            <w:tcW w:w="2515" w:type="dxa"/>
          </w:tcPr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ome development still required for the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sentatio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o make meaning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Little organiz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f information;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presentation 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eems disconnected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Visual appearance of the project needs some improvement or is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inappropriate for the content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mages, audio, video and/or multimedia is not used to effectively enhance or add value to the presentation of the content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poken narration is hard to understand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mages are obvious and show little connection to the theme.</w:t>
            </w:r>
          </w:p>
          <w:p w:rsidR="00B7558B" w:rsidRDefault="00B7558B"/>
        </w:tc>
        <w:tc>
          <w:tcPr>
            <w:tcW w:w="2693" w:type="dxa"/>
          </w:tcPr>
          <w:p w:rsid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 xml:space="preserve"> 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ome further interpret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r explan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s required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some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what organized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 cohesive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somewhat visually appealing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The use of images, audio, video and/or multimedia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somewhat enhances the meaning, and adds value to the presentation of the content in a limited way.</w:t>
            </w:r>
          </w:p>
          <w:p w:rsidR="00C3431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poken narration is sometimes hard to </w:t>
            </w:r>
            <w:r w:rsidR="00A16AF9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understand for a variety of reasons</w:t>
            </w:r>
          </w:p>
          <w:p w:rsidR="00C3431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 are clear and show </w:t>
            </w:r>
            <w:r w:rsidR="00B7558B" w:rsidRPr="00B7558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some connection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o the theme</w:t>
            </w:r>
            <w:r w:rsidR="00A16AF9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. Could be more relevant </w:t>
            </w:r>
          </w:p>
          <w:p w:rsidR="00B7558B" w:rsidRDefault="00B7558B"/>
        </w:tc>
        <w:tc>
          <w:tcPr>
            <w:tcW w:w="2835" w:type="dxa"/>
          </w:tcPr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organized and cohesive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visually appealing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use of images, audio, video and/or multimedia enhances and adds value to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presentation of the content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poken narration is clear.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May need to increase volume/be more authentic, or change speed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 show thoughtfulness and </w:t>
            </w:r>
            <w:r w:rsidR="00B7558B" w:rsidRPr="00B7558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connection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o the theme.</w:t>
            </w: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3119" w:type="dxa"/>
          </w:tcPr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well organized and cohesive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visually appeal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.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C3431B" w:rsidRPr="00C3431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May be creative and unusual.</w:t>
            </w:r>
          </w:p>
          <w:p w:rsidR="00C3431B" w:rsidRPr="00F022AE" w:rsidRDefault="00C3431B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The use of images, audio, video and/or multimedia effectively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nhance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 adds value to</w:t>
            </w:r>
            <w:r w:rsidR="00770DA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presentation of the content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Pr="00C3431B" w:rsidRDefault="000D462D" w:rsidP="00F022AE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poken narration is clear, engaging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and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powerful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Pr="00F022AE" w:rsidRDefault="00770DAA" w:rsidP="00F022AE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If using images outside the source, they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how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deep insight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connection to the theme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. </w:t>
            </w:r>
            <w:r w:rsidRPr="00770DAA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 xml:space="preserve">Creative or unusual. </w:t>
            </w:r>
          </w:p>
          <w:p w:rsidR="00B7558B" w:rsidRDefault="00B7558B"/>
        </w:tc>
      </w:tr>
      <w:tr w:rsidR="00B7558B" w:rsidTr="00C3431B">
        <w:tc>
          <w:tcPr>
            <w:tcW w:w="2158" w:type="dxa"/>
          </w:tcPr>
          <w:p w:rsidR="00B7558B" w:rsidRDefault="00B7558B">
            <w:r>
              <w:lastRenderedPageBreak/>
              <w:t xml:space="preserve">Information Literacy </w:t>
            </w:r>
          </w:p>
        </w:tc>
        <w:tc>
          <w:tcPr>
            <w:tcW w:w="2515" w:type="dxa"/>
          </w:tcPr>
          <w:p w:rsid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No sources cited</w:t>
            </w:r>
          </w:p>
          <w:p w:rsidR="00440634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693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sources may or may not be listed OR may not be formatted properly </w:t>
            </w:r>
          </w:p>
          <w:p w:rsidR="00B7558B" w:rsidRDefault="00B7558B"/>
        </w:tc>
        <w:tc>
          <w:tcPr>
            <w:tcW w:w="2835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cludes a bibliograph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sources for all images and is correctly formatted. </w:t>
            </w:r>
          </w:p>
          <w:p w:rsidR="00B7558B" w:rsidRDefault="00B7558B"/>
        </w:tc>
        <w:tc>
          <w:tcPr>
            <w:tcW w:w="3119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ncludes a bibliography with correctly formatted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itations for ALL sources, including the images</w:t>
            </w:r>
          </w:p>
          <w:p w:rsidR="00B7558B" w:rsidRDefault="00B7558B"/>
        </w:tc>
      </w:tr>
    </w:tbl>
    <w:p w:rsidR="00B7558B" w:rsidRDefault="00B7558B"/>
    <w:p w:rsidR="00EC7221" w:rsidRDefault="00EC7221">
      <w:r>
        <w:t>Comments:</w:t>
      </w:r>
    </w:p>
    <w:p w:rsidR="00EC7221" w:rsidRDefault="00EC7221"/>
    <w:sectPr w:rsidR="00EC7221" w:rsidSect="00B7558B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22" w:rsidRDefault="007E6022" w:rsidP="000D462D">
      <w:pPr>
        <w:spacing w:after="0" w:line="240" w:lineRule="auto"/>
      </w:pPr>
      <w:r>
        <w:separator/>
      </w:r>
    </w:p>
  </w:endnote>
  <w:endnote w:type="continuationSeparator" w:id="0">
    <w:p w:rsidR="007E6022" w:rsidRDefault="007E6022" w:rsidP="000D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22" w:rsidRDefault="007E6022" w:rsidP="000D462D">
      <w:pPr>
        <w:spacing w:after="0" w:line="240" w:lineRule="auto"/>
      </w:pPr>
      <w:r>
        <w:separator/>
      </w:r>
    </w:p>
  </w:footnote>
  <w:footnote w:type="continuationSeparator" w:id="0">
    <w:p w:rsidR="007E6022" w:rsidRDefault="007E6022" w:rsidP="000D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2D" w:rsidRDefault="000D462D">
    <w:pPr>
      <w:pStyle w:val="Header"/>
    </w:pPr>
    <w:r>
      <w:t>Name: 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66C"/>
    <w:multiLevelType w:val="hybridMultilevel"/>
    <w:tmpl w:val="6F14BA12"/>
    <w:lvl w:ilvl="0" w:tplc="CD76E6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8B"/>
    <w:rsid w:val="000D462D"/>
    <w:rsid w:val="00151C2E"/>
    <w:rsid w:val="00177E2B"/>
    <w:rsid w:val="00296D91"/>
    <w:rsid w:val="00320CD3"/>
    <w:rsid w:val="00402998"/>
    <w:rsid w:val="00440634"/>
    <w:rsid w:val="00770DAA"/>
    <w:rsid w:val="007E6022"/>
    <w:rsid w:val="00A16AF9"/>
    <w:rsid w:val="00A71D60"/>
    <w:rsid w:val="00B748A9"/>
    <w:rsid w:val="00B7558B"/>
    <w:rsid w:val="00C3431B"/>
    <w:rsid w:val="00C46631"/>
    <w:rsid w:val="00EC7221"/>
    <w:rsid w:val="00F0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0247-B79F-4D02-81BE-B1763C87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D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D"/>
    <w:rPr>
      <w:noProof/>
    </w:rPr>
  </w:style>
  <w:style w:type="paragraph" w:styleId="ListParagraph">
    <w:name w:val="List Paragraph"/>
    <w:basedOn w:val="Normal"/>
    <w:uiPriority w:val="34"/>
    <w:qFormat/>
    <w:rsid w:val="0029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5AF6-BDBF-4A1E-A655-066B6A4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en, Sheri</dc:creator>
  <cp:keywords/>
  <dc:description/>
  <cp:lastModifiedBy>Nelson, Jennifer</cp:lastModifiedBy>
  <cp:revision>2</cp:revision>
  <dcterms:created xsi:type="dcterms:W3CDTF">2016-09-13T20:44:00Z</dcterms:created>
  <dcterms:modified xsi:type="dcterms:W3CDTF">2016-09-13T20:44:00Z</dcterms:modified>
</cp:coreProperties>
</file>